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F025D" w14:paraId="356172E8" w14:textId="77777777" w:rsidTr="00FF025D">
        <w:tc>
          <w:tcPr>
            <w:tcW w:w="4675" w:type="dxa"/>
            <w:tcBorders>
              <w:right w:val="single" w:sz="4" w:space="0" w:color="auto"/>
            </w:tcBorders>
          </w:tcPr>
          <w:p w14:paraId="3EB7C5D1" w14:textId="6526B96C" w:rsidR="00FF025D" w:rsidRPr="00786DA9" w:rsidRDefault="00786DA9" w:rsidP="00FF025D">
            <w:pPr>
              <w:pStyle w:val="Title"/>
              <w:jc w:val="left"/>
              <w:rPr>
                <w:rStyle w:val="IntenseEmphasis"/>
                <w:rFonts w:asciiTheme="minorHAnsi" w:hAnsiTheme="minorHAnsi" w:cstheme="minorHAnsi"/>
                <w:b w:val="0"/>
                <w:color w:val="auto"/>
                <w:sz w:val="56"/>
                <w:szCs w:val="52"/>
              </w:rPr>
            </w:pPr>
            <w:r w:rsidRPr="00786DA9">
              <w:rPr>
                <w:color w:val="auto"/>
              </w:rPr>
              <w:t>SAM NEGUS</w:t>
            </w:r>
          </w:p>
          <w:p w14:paraId="74A789A2" w14:textId="57FB9C6D" w:rsidR="006B357F" w:rsidRPr="00786DA9" w:rsidRDefault="00786DA9" w:rsidP="00FF025D">
            <w:pPr>
              <w:pStyle w:val="Title"/>
              <w:jc w:val="left"/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</w:pPr>
            <w:r w:rsidRPr="00786DA9">
              <w:rPr>
                <w:rStyle w:val="Hyperlink"/>
                <w:rFonts w:asciiTheme="minorHAnsi" w:hAnsiTheme="minorHAnsi" w:cstheme="minorHAnsi"/>
                <w:caps w:val="0"/>
                <w:sz w:val="24"/>
                <w:szCs w:val="24"/>
              </w:rPr>
              <w:t>sam.negus@outlook.com</w:t>
            </w:r>
            <w:r w:rsidR="008F33D6" w:rsidRPr="008F33D6">
              <w:rPr>
                <w:rStyle w:val="Hyperlink"/>
                <w:rFonts w:asciiTheme="minorHAnsi" w:hAnsiTheme="minorHAnsi" w:cstheme="minorHAnsi"/>
                <w:caps w:val="0"/>
                <w:color w:val="auto"/>
                <w:sz w:val="24"/>
                <w:szCs w:val="24"/>
                <w:u w:val="none"/>
              </w:rPr>
              <w:t xml:space="preserve">| </w:t>
            </w:r>
            <w:r w:rsidRPr="00786DA9"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  <w:t>314-708-0151</w:t>
            </w:r>
          </w:p>
          <w:p w14:paraId="1AE87CB3" w14:textId="2AD01D4D" w:rsidR="006B357F" w:rsidRPr="006B357F" w:rsidRDefault="006B357F" w:rsidP="00FF025D">
            <w:pPr>
              <w:pStyle w:val="Title"/>
              <w:jc w:val="left"/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  <w:t>Personal Sit</w:t>
            </w:r>
            <w:r w:rsidR="00786DA9"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  <w:t xml:space="preserve">e: </w:t>
            </w:r>
            <w:hyperlink r:id="rId9" w:history="1">
              <w:r w:rsidR="00786DA9" w:rsidRPr="00CF6697">
                <w:rPr>
                  <w:rStyle w:val="Hyperlink"/>
                  <w:rFonts w:asciiTheme="minorHAnsi" w:hAnsiTheme="minorHAnsi" w:cstheme="minorHAnsi"/>
                  <w:caps w:val="0"/>
                  <w:sz w:val="24"/>
                  <w:szCs w:val="24"/>
                </w:rPr>
                <w:t>http://samnegus.com/</w:t>
              </w:r>
            </w:hyperlink>
            <w:r w:rsidR="00786DA9">
              <w:rPr>
                <w:rFonts w:asciiTheme="minorHAnsi" w:hAnsiTheme="minorHAnsi" w:cstheme="minorHAnsi"/>
                <w:caps w:val="0"/>
                <w:color w:val="auto"/>
                <w:sz w:val="24"/>
                <w:szCs w:val="24"/>
              </w:rPr>
              <w:t xml:space="preserve"> </w:t>
            </w:r>
          </w:p>
          <w:p w14:paraId="6713F5C4" w14:textId="3EA1D901" w:rsidR="00320EE0" w:rsidRPr="000E3A3A" w:rsidRDefault="00000000" w:rsidP="00FF025D">
            <w:pPr>
              <w:pStyle w:val="Title"/>
              <w:jc w:val="left"/>
              <w:rPr>
                <w:rFonts w:asciiTheme="minorHAnsi" w:hAnsiTheme="minorHAnsi" w:cstheme="minorHAnsi"/>
                <w:bCs/>
                <w:caps w:val="0"/>
                <w:color w:val="auto"/>
                <w:sz w:val="24"/>
                <w:szCs w:val="24"/>
              </w:rPr>
            </w:pPr>
            <w:hyperlink r:id="rId10" w:history="1">
              <w:r w:rsidR="003B19B0" w:rsidRPr="00786DA9">
                <w:rPr>
                  <w:rStyle w:val="Hyperlink"/>
                  <w:rFonts w:asciiTheme="minorHAnsi" w:hAnsiTheme="minorHAnsi" w:cstheme="minorHAnsi"/>
                  <w:bCs/>
                  <w:caps w:val="0"/>
                  <w:sz w:val="24"/>
                  <w:szCs w:val="24"/>
                </w:rPr>
                <w:t>LinkedIn</w:t>
              </w:r>
            </w:hyperlink>
          </w:p>
        </w:tc>
        <w:tc>
          <w:tcPr>
            <w:tcW w:w="4675" w:type="dxa"/>
            <w:tcBorders>
              <w:left w:val="single" w:sz="4" w:space="0" w:color="auto"/>
            </w:tcBorders>
            <w:vAlign w:val="center"/>
          </w:tcPr>
          <w:p w14:paraId="03C8473C" w14:textId="26249E88" w:rsidR="00FF025D" w:rsidRDefault="004534D4" w:rsidP="00FF025D">
            <w:pPr>
              <w:pStyle w:val="Title"/>
              <w:rPr>
                <w:rFonts w:asciiTheme="minorHAnsi" w:hAnsiTheme="minorHAnsi" w:cstheme="minorHAnsi"/>
                <w:color w:val="auto"/>
                <w:sz w:val="56"/>
                <w:szCs w:val="52"/>
              </w:rPr>
            </w:pPr>
            <w:r>
              <w:rPr>
                <w:rFonts w:asciiTheme="minorHAnsi" w:hAnsiTheme="minorHAnsi" w:cstheme="minorHAnsi"/>
                <w:color w:val="auto"/>
                <w:sz w:val="48"/>
                <w:szCs w:val="44"/>
              </w:rPr>
              <w:t>full stack developer</w:t>
            </w:r>
          </w:p>
        </w:tc>
      </w:tr>
    </w:tbl>
    <w:p w14:paraId="73F404B1" w14:textId="4F231501" w:rsidR="007B2B16" w:rsidRDefault="007B2B16" w:rsidP="007B2B16">
      <w:pPr>
        <w:spacing w:after="0"/>
        <w:jc w:val="center"/>
        <w:rPr>
          <w:rFonts w:cstheme="minorHAnsi"/>
          <w:b/>
        </w:rPr>
      </w:pPr>
    </w:p>
    <w:p w14:paraId="0FE9B536" w14:textId="77777777" w:rsidR="00FF025D" w:rsidRPr="007B2B16" w:rsidRDefault="00FF025D" w:rsidP="007B2B16">
      <w:pPr>
        <w:spacing w:after="0"/>
        <w:jc w:val="center"/>
        <w:rPr>
          <w:rFonts w:cstheme="minorHAnsi"/>
          <w:b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775"/>
      </w:tblGrid>
      <w:tr w:rsidR="004534D4" w14:paraId="63D5F622" w14:textId="77777777" w:rsidTr="008F33D6">
        <w:trPr>
          <w:trHeight w:val="729"/>
        </w:trPr>
        <w:tc>
          <w:tcPr>
            <w:tcW w:w="4410" w:type="dxa"/>
          </w:tcPr>
          <w:p w14:paraId="26D0B764" w14:textId="7D923B4D" w:rsidR="008F33D6" w:rsidRDefault="004534D4" w:rsidP="008F33D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.</w:t>
            </w:r>
            <w:r w:rsidR="008F33D6">
              <w:rPr>
                <w:rFonts w:cstheme="minorHAnsi"/>
                <w:b/>
                <w:bCs/>
              </w:rPr>
              <w:t>NET Core MVC Framework</w:t>
            </w:r>
          </w:p>
          <w:p w14:paraId="30182BB4" w14:textId="77777777" w:rsidR="008F33D6" w:rsidRPr="004D7D65" w:rsidRDefault="008F33D6" w:rsidP="008F33D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ull Stack Web Application Design</w:t>
            </w:r>
          </w:p>
          <w:p w14:paraId="2A5170F5" w14:textId="77777777" w:rsidR="008F33D6" w:rsidRPr="004D7D65" w:rsidRDefault="008F33D6" w:rsidP="008F33D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# Fundamentals</w:t>
            </w:r>
          </w:p>
          <w:p w14:paraId="051F9B73" w14:textId="1167354F" w:rsidR="004534D4" w:rsidRDefault="008F33D6" w:rsidP="008F33D6">
            <w:pPr>
              <w:rPr>
                <w:b/>
                <w:sz w:val="36"/>
                <w:szCs w:val="36"/>
              </w:rPr>
            </w:pPr>
            <w:r>
              <w:rPr>
                <w:rFonts w:cstheme="minorHAnsi"/>
                <w:b/>
                <w:bCs/>
              </w:rPr>
              <w:t>JavaScript</w:t>
            </w:r>
          </w:p>
        </w:tc>
        <w:tc>
          <w:tcPr>
            <w:tcW w:w="3775" w:type="dxa"/>
          </w:tcPr>
          <w:p w14:paraId="04859A1E" w14:textId="77777777" w:rsidR="008F33D6" w:rsidRDefault="008F33D6" w:rsidP="008F33D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base Management</w:t>
            </w:r>
          </w:p>
          <w:p w14:paraId="147623B4" w14:textId="77777777" w:rsidR="008F33D6" w:rsidRDefault="008F33D6" w:rsidP="008F33D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it Testing</w:t>
            </w:r>
          </w:p>
          <w:p w14:paraId="134469B7" w14:textId="77777777" w:rsidR="008F33D6" w:rsidRDefault="008F33D6" w:rsidP="008F33D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ftware Development Lifecycle</w:t>
            </w:r>
          </w:p>
          <w:p w14:paraId="289B2B39" w14:textId="4298433C" w:rsidR="004534D4" w:rsidRDefault="008F33D6" w:rsidP="008F33D6">
            <w:pPr>
              <w:rPr>
                <w:b/>
                <w:sz w:val="36"/>
                <w:szCs w:val="36"/>
              </w:rPr>
            </w:pPr>
            <w:r>
              <w:rPr>
                <w:rFonts w:cstheme="minorHAnsi"/>
                <w:b/>
                <w:bCs/>
              </w:rPr>
              <w:t>Agile Scrum Methodology</w:t>
            </w:r>
          </w:p>
        </w:tc>
      </w:tr>
    </w:tbl>
    <w:p w14:paraId="08E0CED2" w14:textId="67408719" w:rsidR="007B2B16" w:rsidRP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B16" w14:paraId="4DAB451F" w14:textId="77777777" w:rsidTr="00FF025D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E3D1D" w14:textId="0F1C8A80" w:rsidR="007B2B16" w:rsidRPr="007B2B16" w:rsidRDefault="007B2B16" w:rsidP="00FF025D">
            <w:pPr>
              <w:spacing w:before="40" w:after="40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AND PROFESSIONAL SKILLS</w:t>
            </w:r>
          </w:p>
        </w:tc>
      </w:tr>
      <w:tr w:rsidR="007B2B16" w14:paraId="70C451B8" w14:textId="77777777" w:rsidTr="00FF025D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13528" w14:textId="77777777" w:rsidR="008F33D6" w:rsidRPr="00D45644" w:rsidRDefault="008F33D6" w:rsidP="008F33D6">
            <w:pPr>
              <w:pStyle w:val="Heading2"/>
              <w:spacing w:after="120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>Front End: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HTML5, JavaScript, jQuery, jQueryUI, CSS3, Responsive/Mobile Web Development, Bootstrap, ReactJS</w:t>
            </w:r>
          </w:p>
          <w:p w14:paraId="1DF1195F" w14:textId="77777777" w:rsidR="008F33D6" w:rsidRPr="007D5EFC" w:rsidRDefault="008F33D6" w:rsidP="008F33D6">
            <w:pPr>
              <w:pStyle w:val="Heading2"/>
              <w:spacing w:after="120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Middle Tier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C#, </w:t>
            </w:r>
            <w:r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.NET Core MVC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, LINQ, EF, </w:t>
            </w:r>
            <w:r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Razor Pages</w:t>
            </w:r>
          </w:p>
          <w:p w14:paraId="4567232F" w14:textId="77777777" w:rsidR="008F33D6" w:rsidRDefault="008F33D6" w:rsidP="008F33D6">
            <w:pPr>
              <w:pStyle w:val="Heading2"/>
              <w:spacing w:after="120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Back End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ADO.NET, SQL, SQL Server</w:t>
            </w:r>
          </w:p>
          <w:p w14:paraId="20BD9B77" w14:textId="77777777" w:rsidR="008F33D6" w:rsidRDefault="008F33D6" w:rsidP="008F33D6">
            <w:pPr>
              <w:pStyle w:val="Heading2"/>
              <w:spacing w:after="120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Tools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</w:t>
            </w:r>
            <w:r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Azure Data Studio, 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Visual Studio, Visual Studio Code, SSMS</w:t>
            </w:r>
            <w:r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, Git Bash</w:t>
            </w:r>
          </w:p>
          <w:p w14:paraId="3E8789F5" w14:textId="2501F275" w:rsidR="007B2B16" w:rsidRPr="00F36EB0" w:rsidRDefault="008F33D6" w:rsidP="008F33D6">
            <w:pPr>
              <w:pStyle w:val="Heading2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 xml:space="preserve">Professional Skills: 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Troubleshooting, Critical Thinking, Communication, Project Management Fundamentals, Teamwork, Pair Programming</w:t>
            </w:r>
          </w:p>
        </w:tc>
      </w:tr>
    </w:tbl>
    <w:p w14:paraId="318BBCA6" w14:textId="45C90AB4" w:rsid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77BA" w14:paraId="44A425D4" w14:textId="77777777" w:rsidTr="00F5527D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07D4F" w14:textId="0B99D861" w:rsidR="00A277BA" w:rsidRPr="007B2B16" w:rsidRDefault="00A277BA" w:rsidP="00F5527D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EPENDENT DEVELOPMENT PROJECTS</w:t>
            </w:r>
          </w:p>
        </w:tc>
      </w:tr>
      <w:tr w:rsidR="00A277BA" w14:paraId="7FB9777D" w14:textId="77777777" w:rsidTr="00F5527D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31BF7" w14:textId="77777777" w:rsidR="00FC4209" w:rsidRPr="00C4203B" w:rsidRDefault="00FC4209" w:rsidP="00FC420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toreFront</w:t>
            </w:r>
            <w:r w:rsidRPr="00C4203B">
              <w:rPr>
                <w:rFonts w:cstheme="minorHAnsi"/>
                <w:color w:val="auto"/>
              </w:rPr>
              <w:t>:  Created a secure application for managing product data. Application is built to simulate an online store front with a shopping cart. Administrators have the ability to manage product, category and vendor data.</w:t>
            </w:r>
          </w:p>
          <w:p w14:paraId="17C51B6A" w14:textId="7189FCB5" w:rsidR="00A277BA" w:rsidRPr="00AC573D" w:rsidRDefault="00FC4209" w:rsidP="00AC573D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.A.T. Scheduling Administration Tool:</w:t>
            </w:r>
            <w:r w:rsidRPr="00C4203B">
              <w:rPr>
                <w:rFonts w:cstheme="minorHAnsi"/>
                <w:color w:val="auto"/>
              </w:rPr>
              <w:t xml:space="preserve"> Created a secure application for managing product data. Application is built to simulate an online class scheduling system.  Administrators will have the ability to manage students, courses, scheduled classes, and enrollments.</w:t>
            </w:r>
          </w:p>
        </w:tc>
      </w:tr>
    </w:tbl>
    <w:p w14:paraId="0DCBF8B2" w14:textId="77777777" w:rsidR="00A277BA" w:rsidRPr="007B2B16" w:rsidRDefault="00A277BA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0"/>
        <w:gridCol w:w="3410"/>
      </w:tblGrid>
      <w:tr w:rsidR="007B2B16" w14:paraId="17096399" w14:textId="77777777" w:rsidTr="00786DA9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926FD" w14:textId="4A7B6E55" w:rsidR="007B2B16" w:rsidRPr="007B2B16" w:rsidRDefault="007B2B16" w:rsidP="00FF025D">
            <w:pPr>
              <w:spacing w:before="40" w:after="40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TRAINING</w:t>
            </w:r>
          </w:p>
        </w:tc>
      </w:tr>
      <w:tr w:rsidR="007B2B16" w14:paraId="238F408D" w14:textId="77777777" w:rsidTr="00786DA9"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10C1D" w14:textId="1CB09478" w:rsidR="007B2B16" w:rsidRPr="007B2B16" w:rsidRDefault="004534D4" w:rsidP="006B68E8">
            <w:r>
              <w:rPr>
                <w:b/>
                <w:bCs/>
              </w:rPr>
              <w:t xml:space="preserve">Full Stack </w:t>
            </w:r>
            <w:r w:rsidR="00320EE0">
              <w:rPr>
                <w:b/>
                <w:bCs/>
              </w:rPr>
              <w:t>Coding</w:t>
            </w:r>
            <w:r>
              <w:rPr>
                <w:b/>
                <w:bCs/>
              </w:rPr>
              <w:t xml:space="preserve"> Program</w:t>
            </w:r>
            <w:r>
              <w:t>, Centriq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E88B4" w14:textId="60FAF16B" w:rsidR="007B2B16" w:rsidRPr="007B2B16" w:rsidRDefault="00C34A2C" w:rsidP="007B2B16">
            <w:pPr>
              <w:jc w:val="right"/>
            </w:pPr>
            <w:r>
              <w:t>Certificate Received</w:t>
            </w:r>
            <w:r w:rsidR="007B2B16">
              <w:t xml:space="preserve"> </w:t>
            </w:r>
            <w:r w:rsidR="00786DA9">
              <w:t>03</w:t>
            </w:r>
            <w:r>
              <w:t>/01</w:t>
            </w:r>
            <w:r w:rsidR="00786DA9">
              <w:t>/2024</w:t>
            </w:r>
          </w:p>
        </w:tc>
      </w:tr>
    </w:tbl>
    <w:p w14:paraId="7857F1AF" w14:textId="77777777" w:rsidR="00C34A2C" w:rsidRDefault="00C34A2C" w:rsidP="004534D4">
      <w:pPr>
        <w:pStyle w:val="ListBullet"/>
        <w:numPr>
          <w:ilvl w:val="0"/>
          <w:numId w:val="0"/>
        </w:numPr>
        <w:contextualSpacing/>
        <w:rPr>
          <w:rFonts w:cstheme="minorHAnsi"/>
          <w:i/>
          <w:iCs/>
          <w:color w:val="auto"/>
        </w:rPr>
        <w:sectPr w:rsidR="00C34A2C" w:rsidSect="00D8362C">
          <w:pgSz w:w="12240" w:h="15840"/>
          <w:pgMar w:top="1296" w:right="1440" w:bottom="1296" w:left="1440" w:header="720" w:footer="720" w:gutter="0"/>
          <w:cols w:space="720"/>
          <w:docGrid w:linePitch="360"/>
        </w:sectPr>
      </w:pPr>
    </w:p>
    <w:tbl>
      <w:tblPr>
        <w:tblStyle w:val="TableGrid"/>
        <w:tblW w:w="4452" w:type="dxa"/>
        <w:tblLook w:val="04A0" w:firstRow="1" w:lastRow="0" w:firstColumn="1" w:lastColumn="0" w:noHBand="0" w:noVBand="1"/>
      </w:tblPr>
      <w:tblGrid>
        <w:gridCol w:w="4452"/>
      </w:tblGrid>
      <w:tr w:rsidR="008F33D6" w14:paraId="22301865" w14:textId="77777777" w:rsidTr="00C34A2C">
        <w:trPr>
          <w:trHeight w:val="2258"/>
        </w:trPr>
        <w:tc>
          <w:tcPr>
            <w:tcW w:w="4452" w:type="dxa"/>
            <w:tcBorders>
              <w:top w:val="nil"/>
              <w:left w:val="nil"/>
              <w:bottom w:val="nil"/>
              <w:right w:val="nil"/>
            </w:tcBorders>
          </w:tcPr>
          <w:p w14:paraId="12E886B6" w14:textId="77777777" w:rsidR="008F33D6" w:rsidRPr="004534D4" w:rsidRDefault="008F33D6" w:rsidP="004534D4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i/>
                <w:iCs/>
                <w:color w:val="auto"/>
              </w:rPr>
            </w:pPr>
            <w:r>
              <w:rPr>
                <w:rFonts w:cstheme="minorHAnsi"/>
                <w:i/>
                <w:iCs/>
                <w:color w:val="auto"/>
              </w:rPr>
              <w:t>Core Competencies:</w:t>
            </w:r>
          </w:p>
          <w:p w14:paraId="7D84A93D" w14:textId="0155AF03" w:rsidR="008F33D6" w:rsidRPr="007D5EFC" w:rsidRDefault="008F33D6" w:rsidP="004534D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.NET Core MVC Framework</w:t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655D810B" w14:textId="4F27C27B" w:rsidR="008F33D6" w:rsidRPr="007D5EFC" w:rsidRDefault="008F33D6" w:rsidP="004534D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Trouble</w:t>
            </w:r>
            <w:r w:rsidR="00D211ED">
              <w:rPr>
                <w:rFonts w:cstheme="minorHAnsi"/>
                <w:color w:val="auto"/>
              </w:rPr>
              <w:t>s</w:t>
            </w:r>
            <w:r w:rsidRPr="007D5EFC">
              <w:rPr>
                <w:rFonts w:cstheme="minorHAnsi"/>
                <w:color w:val="auto"/>
              </w:rPr>
              <w:t>hooting &amp; Debugging</w:t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4F2C74D0" w14:textId="77777777" w:rsidR="008F33D6" w:rsidRDefault="008F33D6" w:rsidP="004534D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Source Control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778A2607" w14:textId="77777777" w:rsidR="008F33D6" w:rsidRPr="007D5EFC" w:rsidRDefault="008F33D6" w:rsidP="008F33D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Agile/Scrum (Created Team Project)</w:t>
            </w:r>
          </w:p>
          <w:p w14:paraId="09E1CBEA" w14:textId="77777777" w:rsidR="008F33D6" w:rsidRPr="007D5EFC" w:rsidRDefault="008F33D6" w:rsidP="008F33D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Website Deployment</w:t>
            </w:r>
          </w:p>
          <w:p w14:paraId="36587CBE" w14:textId="77777777" w:rsidR="008F33D6" w:rsidRPr="007D5EFC" w:rsidRDefault="008F33D6" w:rsidP="008F33D6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Pair Programming</w:t>
            </w:r>
          </w:p>
          <w:p w14:paraId="7B6CB92C" w14:textId="1508CD31" w:rsidR="00C34A2C" w:rsidRDefault="008F33D6" w:rsidP="00C34A2C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Code Review</w:t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5AEF912C" w14:textId="39E5B3A3" w:rsidR="00C34A2C" w:rsidRDefault="00C34A2C" w:rsidP="00C34A2C">
            <w:pPr>
              <w:pStyle w:val="ListBullet"/>
              <w:numPr>
                <w:ilvl w:val="0"/>
                <w:numId w:val="14"/>
              </w:numPr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React</w:t>
            </w:r>
            <w:r w:rsidR="00FA1941">
              <w:rPr>
                <w:rFonts w:cstheme="minorHAnsi"/>
                <w:color w:val="auto"/>
              </w:rPr>
              <w:t>JS</w:t>
            </w:r>
          </w:p>
          <w:p w14:paraId="4797D04E" w14:textId="00CA5B12" w:rsidR="00C34A2C" w:rsidRDefault="00C34A2C" w:rsidP="00C34A2C">
            <w:pPr>
              <w:pStyle w:val="ListBullet"/>
              <w:numPr>
                <w:ilvl w:val="0"/>
                <w:numId w:val="14"/>
              </w:numPr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Data Management (SQL)</w:t>
            </w:r>
          </w:p>
          <w:p w14:paraId="5F5E50AE" w14:textId="77777777" w:rsidR="00C34A2C" w:rsidRDefault="00C34A2C" w:rsidP="00C34A2C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cstheme="minorHAnsi"/>
                <w:color w:val="auto"/>
              </w:rPr>
            </w:pPr>
          </w:p>
          <w:p w14:paraId="6303C1D6" w14:textId="7BB6495B" w:rsidR="00786DA9" w:rsidRDefault="00786DA9" w:rsidP="008F33D6">
            <w:pPr>
              <w:pStyle w:val="ListBullet"/>
              <w:numPr>
                <w:ilvl w:val="0"/>
                <w:numId w:val="0"/>
              </w:numPr>
              <w:ind w:left="720"/>
              <w:contextualSpacing/>
            </w:pPr>
          </w:p>
        </w:tc>
      </w:tr>
    </w:tbl>
    <w:p w14:paraId="60DFB5FE" w14:textId="77777777" w:rsidR="00C34A2C" w:rsidRDefault="00C34A2C" w:rsidP="00FF025D">
      <w:pPr>
        <w:spacing w:before="40" w:after="40"/>
        <w:rPr>
          <w:b/>
          <w:sz w:val="28"/>
          <w:szCs w:val="28"/>
        </w:rPr>
        <w:sectPr w:rsidR="00C34A2C" w:rsidSect="00D8362C">
          <w:type w:val="continuous"/>
          <w:pgSz w:w="12240" w:h="15840"/>
          <w:pgMar w:top="1296" w:right="1440" w:bottom="1296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2B16" w14:paraId="29908B1D" w14:textId="77777777" w:rsidTr="00786DA9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7BD28" w14:textId="55B09F4B" w:rsidR="007B2B16" w:rsidRPr="007B2B16" w:rsidRDefault="007B2B16" w:rsidP="00FF025D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ORK EXPERIENCE</w:t>
            </w:r>
          </w:p>
        </w:tc>
      </w:tr>
      <w:tr w:rsidR="007B2B16" w14:paraId="4D1FB4D1" w14:textId="77777777" w:rsidTr="00786DA9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093AF" w14:textId="3A6CEDEB" w:rsidR="007B2B16" w:rsidRDefault="00786DA9" w:rsidP="006B68E8">
            <w:r w:rsidRPr="00786DA9">
              <w:rPr>
                <w:b/>
                <w:bCs/>
              </w:rPr>
              <w:t xml:space="preserve">Lawn Care Technician, </w:t>
            </w:r>
            <w:r w:rsidRPr="00786DA9">
              <w:t>Cooper Outdoor Services</w:t>
            </w:r>
          </w:p>
          <w:p w14:paraId="29359A5F" w14:textId="1D34EFC5" w:rsidR="007B2B16" w:rsidRPr="007B2B16" w:rsidRDefault="00786DA9" w:rsidP="006B68E8">
            <w:r w:rsidRPr="00786DA9">
              <w:t>St. Peters, MO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00941" w14:textId="5F08B459" w:rsidR="007B2B16" w:rsidRPr="007B2B16" w:rsidRDefault="00786DA9" w:rsidP="006B68E8">
            <w:pPr>
              <w:jc w:val="right"/>
            </w:pPr>
            <w:r>
              <w:t>08/2020-10/2023</w:t>
            </w:r>
          </w:p>
        </w:tc>
      </w:tr>
      <w:tr w:rsidR="007B2B16" w14:paraId="5947FAE3" w14:textId="77777777" w:rsidTr="00786DA9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7022E" w14:textId="77777777" w:rsidR="00786DA9" w:rsidRDefault="00786DA9" w:rsidP="00786DA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86DA9">
              <w:rPr>
                <w:rFonts w:cstheme="minorHAnsi"/>
                <w:color w:val="auto"/>
              </w:rPr>
              <w:t>Delivered exceptional, detail-oriented service to approximately 20 residential and commercial clients daily, ensuring their complete satisfaction and fostering long-term relationships built on trust and reliability.</w:t>
            </w:r>
          </w:p>
          <w:p w14:paraId="7ED4A278" w14:textId="0247424C" w:rsidR="00786DA9" w:rsidRPr="00786DA9" w:rsidRDefault="00786DA9" w:rsidP="00786DA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86DA9">
              <w:rPr>
                <w:rFonts w:cstheme="minorHAnsi"/>
                <w:color w:val="auto"/>
              </w:rPr>
              <w:t>Successfully executed all assigned tasks each day with minimal supervision, demonstrating self-reliance and a proactive approach to meeting deadlines.</w:t>
            </w:r>
          </w:p>
          <w:p w14:paraId="5F2CEB33" w14:textId="4EAA674D" w:rsidR="007B2B16" w:rsidRPr="00F36EB0" w:rsidRDefault="00786DA9" w:rsidP="00786DA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86DA9">
              <w:rPr>
                <w:rFonts w:cstheme="minorHAnsi"/>
                <w:color w:val="auto"/>
              </w:rPr>
              <w:t>Proficiently utilized a variety of power equipment, including lawn mowers, string trimmers, hedge trimmers, chain saws, and snow blowers, to efficiently maintain landscapes and manage outdoor spaces.</w:t>
            </w:r>
          </w:p>
        </w:tc>
      </w:tr>
      <w:tr w:rsidR="00786DA9" w:rsidRPr="007B2B16" w14:paraId="2A11B147" w14:textId="77777777" w:rsidTr="00786DA9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38D91" w14:textId="77777777" w:rsidR="00786DA9" w:rsidRDefault="00786DA9" w:rsidP="00B86879">
            <w:r>
              <w:rPr>
                <w:b/>
              </w:rPr>
              <w:t>Grill Master</w:t>
            </w:r>
            <w:r>
              <w:t xml:space="preserve">, Red Lobster </w:t>
            </w:r>
          </w:p>
          <w:p w14:paraId="10878D8A" w14:textId="2FDDC260" w:rsidR="00786DA9" w:rsidRPr="007B2B16" w:rsidRDefault="00786DA9" w:rsidP="00B86879">
            <w:r>
              <w:t>Iowa City, IA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4D931E" w14:textId="0D02697A" w:rsidR="00786DA9" w:rsidRPr="007B2B16" w:rsidRDefault="00786DA9" w:rsidP="00B86879">
            <w:pPr>
              <w:jc w:val="right"/>
            </w:pPr>
            <w:r w:rsidRPr="00786DA9">
              <w:t>08/2016 – 05/2020</w:t>
            </w:r>
          </w:p>
        </w:tc>
      </w:tr>
      <w:tr w:rsidR="00786DA9" w:rsidRPr="00F36EB0" w14:paraId="2BD484C9" w14:textId="77777777" w:rsidTr="00786DA9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4A909" w14:textId="1902DA3E" w:rsidR="00786DA9" w:rsidRDefault="00786DA9" w:rsidP="00285AF5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86DA9">
              <w:rPr>
                <w:rFonts w:cstheme="minorHAnsi"/>
                <w:color w:val="auto"/>
              </w:rPr>
              <w:t>Conduct</w:t>
            </w:r>
            <w:r>
              <w:rPr>
                <w:rFonts w:cstheme="minorHAnsi"/>
                <w:color w:val="auto"/>
              </w:rPr>
              <w:t>ed</w:t>
            </w:r>
            <w:r w:rsidRPr="00786DA9">
              <w:rPr>
                <w:rFonts w:cstheme="minorHAnsi"/>
                <w:color w:val="auto"/>
              </w:rPr>
              <w:t xml:space="preserve"> thorough inspections and sanitation of food preparation zones, including equipment, work surfaces, and serving areas, to uphold stringent food safety standards</w:t>
            </w:r>
            <w:r>
              <w:rPr>
                <w:rFonts w:cstheme="minorHAnsi"/>
                <w:color w:val="auto"/>
              </w:rPr>
              <w:t xml:space="preserve">, </w:t>
            </w:r>
            <w:r w:rsidRPr="00786DA9">
              <w:rPr>
                <w:rFonts w:cstheme="minorHAnsi"/>
                <w:color w:val="auto"/>
              </w:rPr>
              <w:t>practices</w:t>
            </w:r>
            <w:r>
              <w:rPr>
                <w:rFonts w:cstheme="minorHAnsi"/>
                <w:color w:val="auto"/>
              </w:rPr>
              <w:t>, and product freshness</w:t>
            </w:r>
            <w:r w:rsidRPr="00786DA9">
              <w:rPr>
                <w:rFonts w:cstheme="minorHAnsi"/>
                <w:color w:val="auto"/>
              </w:rPr>
              <w:t>.</w:t>
            </w:r>
          </w:p>
          <w:p w14:paraId="70D98BC9" w14:textId="77777777" w:rsidR="00786DA9" w:rsidRDefault="00786DA9" w:rsidP="00285AF5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86DA9">
              <w:rPr>
                <w:rFonts w:cstheme="minorHAnsi"/>
                <w:color w:val="auto"/>
              </w:rPr>
              <w:t>Maintain</w:t>
            </w:r>
            <w:r>
              <w:rPr>
                <w:rFonts w:cstheme="minorHAnsi"/>
                <w:color w:val="auto"/>
              </w:rPr>
              <w:t xml:space="preserve">ed </w:t>
            </w:r>
            <w:r w:rsidRPr="00786DA9">
              <w:rPr>
                <w:rFonts w:cstheme="minorHAnsi"/>
                <w:color w:val="auto"/>
              </w:rPr>
              <w:t>the freshness and quality of food and ingredients through diligent inventory management, meticulous rotation of stock, and regular quality checks.</w:t>
            </w:r>
          </w:p>
          <w:p w14:paraId="1BB3843E" w14:textId="13BC0C71" w:rsidR="00786DA9" w:rsidRDefault="00786DA9" w:rsidP="00285AF5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86DA9">
              <w:rPr>
                <w:rFonts w:cstheme="minorHAnsi"/>
                <w:color w:val="auto"/>
              </w:rPr>
              <w:t>Uph</w:t>
            </w:r>
            <w:r>
              <w:rPr>
                <w:rFonts w:cstheme="minorHAnsi"/>
                <w:color w:val="auto"/>
              </w:rPr>
              <w:t>e</w:t>
            </w:r>
            <w:r w:rsidRPr="00786DA9">
              <w:rPr>
                <w:rFonts w:cstheme="minorHAnsi"/>
                <w:color w:val="auto"/>
              </w:rPr>
              <w:t xml:space="preserve">ld high standards </w:t>
            </w:r>
            <w:r>
              <w:rPr>
                <w:rFonts w:cstheme="minorHAnsi"/>
                <w:color w:val="auto"/>
              </w:rPr>
              <w:t xml:space="preserve">by inspecting </w:t>
            </w:r>
            <w:r w:rsidRPr="00786DA9">
              <w:rPr>
                <w:rFonts w:cstheme="minorHAnsi"/>
                <w:color w:val="auto"/>
              </w:rPr>
              <w:t xml:space="preserve">quality and presentation </w:t>
            </w:r>
            <w:r w:rsidR="00285AF5">
              <w:rPr>
                <w:rFonts w:cstheme="minorHAnsi"/>
                <w:color w:val="auto"/>
              </w:rPr>
              <w:t xml:space="preserve">of orders before serving guests. </w:t>
            </w:r>
          </w:p>
          <w:p w14:paraId="6E902B28" w14:textId="1FD9C964" w:rsidR="00786DA9" w:rsidRPr="00F36EB0" w:rsidRDefault="00786DA9" w:rsidP="00285AF5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Stepped</w:t>
            </w:r>
            <w:r w:rsidRPr="00786DA9">
              <w:rPr>
                <w:rFonts w:cstheme="minorHAnsi"/>
                <w:color w:val="auto"/>
              </w:rPr>
              <w:t xml:space="preserve"> in and support</w:t>
            </w:r>
            <w:r>
              <w:rPr>
                <w:rFonts w:cstheme="minorHAnsi"/>
                <w:color w:val="auto"/>
              </w:rPr>
              <w:t>ed</w:t>
            </w:r>
            <w:r w:rsidRPr="00786DA9">
              <w:rPr>
                <w:rFonts w:cstheme="minorHAnsi"/>
                <w:color w:val="auto"/>
              </w:rPr>
              <w:t xml:space="preserve"> fellow cooks during emergencies or peak periods, ensuring smooth operations and timely delivery</w:t>
            </w:r>
            <w:r w:rsidR="00285AF5">
              <w:rPr>
                <w:rFonts w:cstheme="minorHAnsi"/>
                <w:color w:val="auto"/>
              </w:rPr>
              <w:t xml:space="preserve">. </w:t>
            </w:r>
          </w:p>
        </w:tc>
      </w:tr>
    </w:tbl>
    <w:p w14:paraId="245168A1" w14:textId="77777777" w:rsidR="007B2B16" w:rsidRPr="007B2B16" w:rsidRDefault="007B2B16" w:rsidP="00F36EB0">
      <w:pPr>
        <w:rPr>
          <w:b/>
          <w:sz w:val="36"/>
          <w:szCs w:val="36"/>
        </w:rPr>
      </w:pPr>
    </w:p>
    <w:sectPr w:rsidR="007B2B16" w:rsidRPr="007B2B16" w:rsidSect="00D8362C">
      <w:type w:val="continuous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4980"/>
    <w:multiLevelType w:val="hybridMultilevel"/>
    <w:tmpl w:val="FA8EC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2356DA"/>
    <w:multiLevelType w:val="hybridMultilevel"/>
    <w:tmpl w:val="7DDA9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FD4007"/>
    <w:multiLevelType w:val="hybridMultilevel"/>
    <w:tmpl w:val="9148F2AC"/>
    <w:lvl w:ilvl="0" w:tplc="6C84A6AE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4"/>
      </w:rPr>
    </w:lvl>
    <w:lvl w:ilvl="1" w:tplc="0EBE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1"/>
        <w:sz w:val="24"/>
      </w:rPr>
    </w:lvl>
    <w:lvl w:ilvl="2" w:tplc="6F9897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472C4" w:themeColor="accent1"/>
        <w:sz w:val="24"/>
      </w:rPr>
    </w:lvl>
    <w:lvl w:ilvl="3" w:tplc="C0CAB6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438406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8E4211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6F234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3CC6C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E5EAE1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2C9877F3"/>
    <w:multiLevelType w:val="hybridMultilevel"/>
    <w:tmpl w:val="90DE17A2"/>
    <w:lvl w:ilvl="0" w:tplc="9ABA71E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44A76A54"/>
    <w:multiLevelType w:val="hybridMultilevel"/>
    <w:tmpl w:val="EA7AF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FA59DA"/>
    <w:multiLevelType w:val="hybridMultilevel"/>
    <w:tmpl w:val="87B2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B23AD"/>
    <w:multiLevelType w:val="hybridMultilevel"/>
    <w:tmpl w:val="B512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415293">
    <w:abstractNumId w:val="2"/>
  </w:num>
  <w:num w:numId="2" w16cid:durableId="2129930837">
    <w:abstractNumId w:val="3"/>
  </w:num>
  <w:num w:numId="3" w16cid:durableId="229265978">
    <w:abstractNumId w:val="2"/>
  </w:num>
  <w:num w:numId="4" w16cid:durableId="1758407339">
    <w:abstractNumId w:val="2"/>
  </w:num>
  <w:num w:numId="5" w16cid:durableId="51588331">
    <w:abstractNumId w:val="6"/>
  </w:num>
  <w:num w:numId="6" w16cid:durableId="1089961403">
    <w:abstractNumId w:val="4"/>
  </w:num>
  <w:num w:numId="7" w16cid:durableId="1754820108">
    <w:abstractNumId w:val="1"/>
  </w:num>
  <w:num w:numId="8" w16cid:durableId="1915117632">
    <w:abstractNumId w:val="2"/>
  </w:num>
  <w:num w:numId="9" w16cid:durableId="1737901552">
    <w:abstractNumId w:val="2"/>
  </w:num>
  <w:num w:numId="10" w16cid:durableId="2026323913">
    <w:abstractNumId w:val="2"/>
  </w:num>
  <w:num w:numId="11" w16cid:durableId="1203834264">
    <w:abstractNumId w:val="2"/>
  </w:num>
  <w:num w:numId="12" w16cid:durableId="1686440258">
    <w:abstractNumId w:val="2"/>
  </w:num>
  <w:num w:numId="13" w16cid:durableId="1801998421">
    <w:abstractNumId w:val="0"/>
  </w:num>
  <w:num w:numId="14" w16cid:durableId="6566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6"/>
    <w:rsid w:val="00052A16"/>
    <w:rsid w:val="000E3A3A"/>
    <w:rsid w:val="00285AF5"/>
    <w:rsid w:val="00320EE0"/>
    <w:rsid w:val="003B19B0"/>
    <w:rsid w:val="004534D4"/>
    <w:rsid w:val="0064243C"/>
    <w:rsid w:val="006B357F"/>
    <w:rsid w:val="00754C22"/>
    <w:rsid w:val="00786DA9"/>
    <w:rsid w:val="007B2B16"/>
    <w:rsid w:val="008F33D6"/>
    <w:rsid w:val="00A277BA"/>
    <w:rsid w:val="00AC573D"/>
    <w:rsid w:val="00B54318"/>
    <w:rsid w:val="00C34A2C"/>
    <w:rsid w:val="00D211ED"/>
    <w:rsid w:val="00D8362C"/>
    <w:rsid w:val="00DB741E"/>
    <w:rsid w:val="00F36EB0"/>
    <w:rsid w:val="00FA1941"/>
    <w:rsid w:val="00FC4209"/>
    <w:rsid w:val="00FF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F32D0"/>
  <w15:chartTrackingRefBased/>
  <w15:docId w15:val="{6EA1006D-8675-46D1-822C-E5D826E1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B2B16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B2B1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B2B1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B2B1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7B2B16"/>
    <w:rPr>
      <w:b/>
      <w:iCs/>
      <w:color w:val="262626" w:themeColor="text1" w:themeTint="D9"/>
    </w:rPr>
  </w:style>
  <w:style w:type="table" w:styleId="TableGrid">
    <w:name w:val="Table Grid"/>
    <w:basedOn w:val="TableNormal"/>
    <w:uiPriority w:val="39"/>
    <w:rsid w:val="007B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2B16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ListBullet">
    <w:name w:val="List Bullet"/>
    <w:basedOn w:val="Normal"/>
    <w:uiPriority w:val="11"/>
    <w:qFormat/>
    <w:rsid w:val="007B2B16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paragraph" w:customStyle="1" w:styleId="Degree">
    <w:name w:val="Degree"/>
    <w:basedOn w:val="BodyText"/>
    <w:link w:val="DegreeChar"/>
    <w:rsid w:val="007B2B16"/>
    <w:pPr>
      <w:spacing w:before="120" w:after="0" w:line="240" w:lineRule="auto"/>
    </w:pPr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DegreeChar">
    <w:name w:val="Degree Char"/>
    <w:link w:val="Degree"/>
    <w:rsid w:val="007B2B16"/>
    <w:rPr>
      <w:rFonts w:ascii="Garamond" w:eastAsia="Times New Roman" w:hAnsi="Garamond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B16"/>
  </w:style>
  <w:style w:type="paragraph" w:styleId="ListParagraph">
    <w:name w:val="List Paragraph"/>
    <w:basedOn w:val="Normal"/>
    <w:uiPriority w:val="34"/>
    <w:qFormat/>
    <w:rsid w:val="007B2B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2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linkedin.com/in/samnegu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samnegu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143FBE78F604B844632F36D3F8001" ma:contentTypeVersion="17" ma:contentTypeDescription="Create a new document." ma:contentTypeScope="" ma:versionID="e9d1e48405948140966c4e15cbf62a80">
  <xsd:schema xmlns:xsd="http://www.w3.org/2001/XMLSchema" xmlns:xs="http://www.w3.org/2001/XMLSchema" xmlns:p="http://schemas.microsoft.com/office/2006/metadata/properties" xmlns:ns2="6db68e30-40e2-4575-a5f2-4080fd64424d" xmlns:ns3="96ccb78f-2c76-4bb0-b01a-5f3bed61ee12" xmlns:ns4="921a3a61-ffed-4cf2-a446-859cca2c8ecb" targetNamespace="http://schemas.microsoft.com/office/2006/metadata/properties" ma:root="true" ma:fieldsID="2848c0db7336aeaba13e760bb935cb37" ns2:_="" ns3:_="" ns4:_="">
    <xsd:import namespace="6db68e30-40e2-4575-a5f2-4080fd64424d"/>
    <xsd:import namespace="96ccb78f-2c76-4bb0-b01a-5f3bed61ee12"/>
    <xsd:import namespace="921a3a61-ffed-4cf2-a446-859cca2c8ecb"/>
    <xsd:element name="properties">
      <xsd:complexType>
        <xsd:sequence>
          <xsd:element name="documentManagement">
            <xsd:complexType>
              <xsd:all>
                <xsd:element ref="ns2:Program" minOccurs="0"/>
                <xsd:element ref="ns3:e7c51781ca1c44b890c7d0398102e135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8e30-40e2-4575-a5f2-4080fd64424d" elementFormDefault="qualified">
    <xsd:import namespace="http://schemas.microsoft.com/office/2006/documentManagement/types"/>
    <xsd:import namespace="http://schemas.microsoft.com/office/infopath/2007/PartnerControls"/>
    <xsd:element name="Program" ma:index="2" nillable="true" ma:displayName="Program" ma:format="Dropdown" ma:internalName="Program">
      <xsd:simpleType>
        <xsd:restriction base="dms:Choice">
          <xsd:enumeration value="FSWD"/>
          <xsd:enumeration value="SSA"/>
          <xsd:enumeration value="ITSB"/>
          <xsd:enumeration value="Both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cb78f-2c76-4bb0-b01a-5f3bed61ee12" elementFormDefault="qualified">
    <xsd:import namespace="http://schemas.microsoft.com/office/2006/documentManagement/types"/>
    <xsd:import namespace="http://schemas.microsoft.com/office/infopath/2007/PartnerControls"/>
    <xsd:element name="e7c51781ca1c44b890c7d0398102e135" ma:index="6" nillable="true" ma:taxonomy="true" ma:internalName="e7c51781ca1c44b890c7d0398102e135" ma:taxonomyFieldName="CentriqLocations" ma:displayName="CentriqLocations" ma:default="" ma:fieldId="{e7c51781-ca1c-44b8-90c7-d0398102e135}" ma:sspId="57e4edb7-5e1b-4479-83ec-49cc9e93cd15" ma:termSetId="df6e69f8-0a31-4654-9285-3ac6aa74c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0a853854-d46e-46c8-94d0-c5926db3c1cc}" ma:internalName="TaxCatchAll" ma:showField="CatchAllData" ma:web="6db68e30-40e2-4575-a5f2-4080fd644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3a61-ffed-4cf2-a446-859cca2c8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e4edb7-5e1b-4479-83ec-49cc9e93cd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ccb78f-2c76-4bb0-b01a-5f3bed61ee12" xsi:nil="true"/>
    <e7c51781ca1c44b890c7d0398102e135 xmlns="96ccb78f-2c76-4bb0-b01a-5f3bed61ee12">
      <Terms xmlns="http://schemas.microsoft.com/office/infopath/2007/PartnerControls"/>
    </e7c51781ca1c44b890c7d0398102e135>
    <Program xmlns="6db68e30-40e2-4575-a5f2-4080fd64424d">FSWD</Program>
    <lcf76f155ced4ddcb4097134ff3c332f xmlns="921a3a61-ffed-4cf2-a446-859cca2c8e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B5852C-3E6C-4125-9F7C-B188C49FF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DCF07-10E0-4F87-BEBD-A6AE75901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68e30-40e2-4575-a5f2-4080fd64424d"/>
    <ds:schemaRef ds:uri="96ccb78f-2c76-4bb0-b01a-5f3bed61ee12"/>
    <ds:schemaRef ds:uri="921a3a61-ffed-4cf2-a446-859cca2c8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8CE05-DB27-4AE8-8C77-25959A9296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CBC86E-C692-4D44-85D7-C5A66E455E5A}">
  <ds:schemaRefs>
    <ds:schemaRef ds:uri="http://schemas.microsoft.com/office/2006/metadata/properties"/>
    <ds:schemaRef ds:uri="http://schemas.microsoft.com/office/infopath/2007/PartnerControls"/>
    <ds:schemaRef ds:uri="96ccb78f-2c76-4bb0-b01a-5f3bed61ee12"/>
    <ds:schemaRef ds:uri="6db68e30-40e2-4575-a5f2-4080fd64424d"/>
    <ds:schemaRef ds:uri="921a3a61-ffed-4cf2-a446-859cca2c8e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rnahan</dc:creator>
  <cp:keywords/>
  <dc:description/>
  <cp:lastModifiedBy>Sam Negus</cp:lastModifiedBy>
  <cp:revision>3</cp:revision>
  <dcterms:created xsi:type="dcterms:W3CDTF">2024-02-23T20:24:00Z</dcterms:created>
  <dcterms:modified xsi:type="dcterms:W3CDTF">2024-03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143FBE78F604B844632F36D3F8001</vt:lpwstr>
  </property>
  <property fmtid="{D5CDD505-2E9C-101B-9397-08002B2CF9AE}" pid="3" name="CentriqLocations">
    <vt:lpwstr/>
  </property>
</Properties>
</file>